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916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H.B.</w:t>
      </w:r>
      <w:r xml:space="preserve">
        <w:t> </w:t>
      </w:r>
      <w:r>
        <w:t xml:space="preserve">No.</w:t>
      </w:r>
      <w:r xml:space="preserve">
        <w:t> </w:t>
      </w:r>
      <w:r>
        <w:t xml:space="preserve">34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Waller County Municipal Utility District No. 9A;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02 to read as follows:</w:t>
      </w:r>
    </w:p>
    <w:p w:rsidR="003F3435" w:rsidRDefault="0032493E">
      <w:pPr>
        <w:spacing w:line="480" w:lineRule="auto"/>
        <w:jc w:val="center"/>
      </w:pPr>
      <w:r>
        <w:rPr>
          <w:u w:val="single"/>
        </w:rPr>
        <w:t xml:space="preserve">CHAPTER 7902.  WALLER COUNTY MUNICIPAL UTILITY DISTRICT NO. 9A</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2.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Waller County Municipal Utility District No. 9A.</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2.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2.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2.0104.</w:t>
      </w:r>
      <w:r>
        <w:rPr>
          <w:u w:val="single"/>
        </w:rPr>
        <w:t xml:space="preserve"> </w:t>
      </w:r>
      <w:r>
        <w:rPr>
          <w:u w:val="single"/>
        </w:rPr>
        <w:t xml:space="preserve"> </w:t>
      </w:r>
      <w:r>
        <w:rPr>
          <w:u w:val="single"/>
        </w:rPr>
        <w:t xml:space="preserve">CONSENT OF MUNICIPALITY REQUIRED.  The temporary directors may not hold an election under Section 7902.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2.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2.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2.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02.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2.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ron Wotye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lake Alle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Jud Marti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alman Qadi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awyer Blackbur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02.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02.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02.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2.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2.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2.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2.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2.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2.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7902.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7902.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7902.0104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2.0307.</w:t>
      </w:r>
      <w:r>
        <w:rPr>
          <w:u w:val="single"/>
        </w:rPr>
        <w:t xml:space="preserve"> </w:t>
      </w:r>
      <w:r>
        <w:rPr>
          <w:u w:val="single"/>
        </w:rPr>
        <w:t xml:space="preserve"> </w:t>
      </w:r>
      <w:r>
        <w:rPr>
          <w:u w:val="single"/>
        </w:rPr>
        <w:t xml:space="preserve">LIMITATION ON USE OF EMINENT DOMAIN.  The district may not exercise the power of eminent domain outside the district to acquire a site or easemen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oad project authorized by Section 7902.03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creational facility as defined by Section 49.462, Water Code.</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2.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02.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2.0402.</w:t>
      </w:r>
      <w:r>
        <w:rPr>
          <w:u w:val="single"/>
        </w:rPr>
        <w:t xml:space="preserve"> </w:t>
      </w:r>
      <w:r>
        <w:rPr>
          <w:u w:val="single"/>
        </w:rPr>
        <w:t xml:space="preserve"> </w:t>
      </w:r>
      <w:r>
        <w:rPr>
          <w:u w:val="single"/>
        </w:rPr>
        <w:t xml:space="preserve">OPERATION AND MAINTENANCE TAX.  (a)  If authorized at an election held under Section 7902.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2.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2.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2.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2.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Waller County Municipal Utility District No.</w:t>
      </w:r>
      <w:r xml:space="preserve">
        <w:t> </w:t>
      </w:r>
      <w:r>
        <w:t xml:space="preserve">9A initially includes all the territory contained in the following area:</w:t>
      </w:r>
    </w:p>
    <w:p w:rsidR="003F3435" w:rsidRDefault="0032493E">
      <w:pPr>
        <w:spacing w:line="480" w:lineRule="auto"/>
        <w:jc w:val="both"/>
      </w:pPr>
      <w:r>
        <w:t xml:space="preserve">A 602.8 acre tract of land out of the remainder of a called 562.636 acre tract of land as conveyed to KATY 884 PARTNERS, LTD, a Texas limited partnership, as recorded in Volume 1077, Page 592 of the Official Public Records of Waller County, Texas (WCOPR), all of a called 106.590 acre tract of land conveyed to Katy Partners, Ltd. as recorded in Volume 1077, Page 685 Deed Records of Waller County, Texas (WCDR), all of a called 107.332 acre tract of land conveyed to Katy Partners, Ltd. as recorded in Volume 1077, Page 675 (WCDR) and all of a called 107.257 acre tract of land conveyed to Katy 884 Partners, Ltd. as recorded in Volume 1077, Page 608 (WCDR) being out of the H. &amp; T.C. Railroad Company Survey, Section 114 and the Fred Eule Survey, Abstract 374, Waller County, Texas, SAVE AND EXCEPT 281.000 acre tract of land conveyed to LGI Homes-Texas, LLC, as recorded in Clerk's File No.</w:t>
      </w:r>
      <w:r xml:space="preserve">
        <w:t> </w:t>
      </w:r>
      <w:r>
        <w:t xml:space="preserve">201607707 in the Official Public Records of Waller County, Texas (WCOPR). Said 602.8 acre tract being more fully described as follows, all bearings are based on the Texas Coordinate System, South Central Zone (4204), NAD-83 (NA2011), epoch 2010.00;</w:t>
      </w:r>
    </w:p>
    <w:p w:rsidR="003F3435" w:rsidRDefault="0032493E">
      <w:pPr>
        <w:spacing w:line="480" w:lineRule="auto"/>
        <w:jc w:val="both"/>
      </w:pPr>
      <w:r>
        <w:t xml:space="preserve">BEGINNING:</w:t>
      </w:r>
      <w:r xml:space="preserve">
        <w:t> </w:t>
      </w:r>
      <w:r>
        <w:t xml:space="preserve">at a point for the southwest corner of said 562.636 acre tract, the northwest corner of a called 0.9738 acre tract as recorded in Volume 686, Page 15 (WCDR), lying in the east right-of-way line of F.M. 2855 (100 feet wide), in the south line of said Fred Eule Survey, Sect. 114, A-374 and the north line of said and the H.&amp;T.C. R.R. Co. Survey Sect. 111, A- 172, also being the most westerly southwest corner of the herein described tract and lying in the apparent centerline of Beckendorf Road (unimproved);</w:t>
      </w:r>
    </w:p>
    <w:p w:rsidR="003F3435" w:rsidRDefault="0032493E">
      <w:pPr>
        <w:spacing w:line="480" w:lineRule="auto"/>
        <w:jc w:val="both"/>
      </w:pPr>
      <w:r>
        <w:t xml:space="preserve">THENCE:</w:t>
      </w:r>
      <w:r xml:space="preserve">
        <w:t> </w:t>
      </w:r>
      <w:r>
        <w:t xml:space="preserve">Along and with the east right-of-way line of said F.M. 2855 and the west line of said 562.636 acre tract the following courses and distances</w:t>
      </w:r>
    </w:p>
    <w:p w:rsidR="003F3435" w:rsidRDefault="0032493E">
      <w:pPr>
        <w:spacing w:line="480" w:lineRule="auto"/>
        <w:jc w:val="both"/>
      </w:pPr>
      <w:r>
        <w:t xml:space="preserve">N 02°05'14" W, 1507.94 feet to a point for a corner of the herein described tract,</w:t>
      </w:r>
    </w:p>
    <w:p w:rsidR="003F3435" w:rsidRDefault="0032493E">
      <w:pPr>
        <w:spacing w:line="480" w:lineRule="auto"/>
        <w:jc w:val="both"/>
      </w:pPr>
      <w:r>
        <w:t xml:space="preserve">N 01°14'00" W, 331.24 feet to a point for a corner of the herein described tract,</w:t>
      </w:r>
    </w:p>
    <w:p w:rsidR="003F3435" w:rsidRDefault="0032493E">
      <w:pPr>
        <w:spacing w:line="480" w:lineRule="auto"/>
        <w:jc w:val="both"/>
      </w:pPr>
      <w:r>
        <w:t xml:space="preserve">N 00°21'18" W, 213.88 feet to a point for a corner of the herein described tract,</w:t>
      </w:r>
    </w:p>
    <w:p w:rsidR="003F3435" w:rsidRDefault="0032493E">
      <w:pPr>
        <w:spacing w:line="480" w:lineRule="auto"/>
        <w:jc w:val="both"/>
      </w:pPr>
      <w:r>
        <w:t xml:space="preserve">N 00°41'06" W, 348.01 feet to a point for a corner of the herein described tract,</w:t>
      </w:r>
    </w:p>
    <w:p w:rsidR="003F3435" w:rsidRDefault="0032493E">
      <w:pPr>
        <w:spacing w:line="480" w:lineRule="auto"/>
        <w:jc w:val="both"/>
      </w:pPr>
      <w:r>
        <w:t xml:space="preserve">N 02°19'58" W, 251.32 feet to a point for a corner of the herein described tract,</w:t>
      </w:r>
    </w:p>
    <w:p w:rsidR="003F3435" w:rsidRDefault="0032493E">
      <w:pPr>
        <w:spacing w:line="480" w:lineRule="auto"/>
        <w:jc w:val="both"/>
      </w:pPr>
      <w:r>
        <w:t xml:space="preserve">N 02°49'49" W, 451.99 feet to a point for a corner of the herein described. tract,</w:t>
      </w:r>
    </w:p>
    <w:p w:rsidR="003F3435" w:rsidRDefault="0032493E">
      <w:pPr>
        <w:spacing w:line="480" w:lineRule="auto"/>
        <w:jc w:val="both"/>
      </w:pPr>
      <w:r>
        <w:t xml:space="preserve">N 04°12'15" W, 104.06 feet to a point for a corner of the herein described tract,</w:t>
      </w:r>
    </w:p>
    <w:p w:rsidR="003F3435" w:rsidRDefault="0032493E">
      <w:pPr>
        <w:spacing w:line="480" w:lineRule="auto"/>
        <w:jc w:val="both"/>
      </w:pPr>
      <w:r>
        <w:t xml:space="preserve">N 03°27'47" W, 447.87 feet to a point for a corner of the herein described tract, and</w:t>
      </w:r>
    </w:p>
    <w:p w:rsidR="003F3435" w:rsidRDefault="0032493E">
      <w:pPr>
        <w:spacing w:line="480" w:lineRule="auto"/>
        <w:jc w:val="both"/>
      </w:pPr>
      <w:r>
        <w:t xml:space="preserve">N 02°05'26" W, 384.85 feet to a point for the southwest corner of a called 8.603 acre tract as recorded in Volume 1297, Page 036 (WCDR).;</w:t>
      </w:r>
    </w:p>
    <w:p w:rsidR="003F3435" w:rsidRDefault="0032493E">
      <w:pPr>
        <w:spacing w:line="480" w:lineRule="auto"/>
        <w:jc w:val="both"/>
      </w:pPr>
      <w:r>
        <w:t xml:space="preserve">THENCE:</w:t>
      </w:r>
      <w:r xml:space="preserve">
        <w:t> </w:t>
      </w:r>
      <w:r>
        <w:t xml:space="preserve">N 87°41'05" E, 436.33 feet with the south line of said 8.603 acre tract to a point for the southeast corner of said 8.603 acre tract and an interior corner of said 562.636 acre tract;</w:t>
      </w:r>
    </w:p>
    <w:p w:rsidR="003F3435" w:rsidRDefault="0032493E">
      <w:pPr>
        <w:spacing w:line="480" w:lineRule="auto"/>
        <w:jc w:val="both"/>
      </w:pPr>
      <w:r>
        <w:t xml:space="preserve">THENCE:</w:t>
      </w:r>
      <w:r xml:space="preserve">
        <w:t> </w:t>
      </w:r>
      <w:r>
        <w:t xml:space="preserve">N 01°58'03" W, 1177.95 feet with the east line of said 8.603 acre tract and the east line of a called 3.173 acre tract as recorded in Volume 432, Page 449 (WCDR) to a point for the northeast corner of said 11.76 acre tract and the common most northwesterly corner of said 562.636 and the herein described tract, also lying in the south right-of-way line of F.M. 529 (120 feet wide);</w:t>
      </w:r>
    </w:p>
    <w:p w:rsidR="003F3435" w:rsidRDefault="0032493E">
      <w:pPr>
        <w:spacing w:line="480" w:lineRule="auto"/>
        <w:jc w:val="both"/>
      </w:pPr>
      <w:r>
        <w:t xml:space="preserve">THENCE:</w:t>
      </w:r>
      <w:r xml:space="preserve">
        <w:t> </w:t>
      </w:r>
      <w:r>
        <w:t xml:space="preserve">N 87°58'20" E, 469.07 feet with the north line of said 562.636 acre tract and the south right-of-way line of said F.M. 529 to a point for the northwest corner of a called 20.000 acre tract as recorded in Volume 1376, Page 621 (WCDR);</w:t>
      </w:r>
    </w:p>
    <w:p w:rsidR="003F3435" w:rsidRDefault="0032493E">
      <w:pPr>
        <w:spacing w:line="480" w:lineRule="auto"/>
        <w:jc w:val="both"/>
      </w:pPr>
      <w:r>
        <w:t xml:space="preserve">THENCE:</w:t>
      </w:r>
      <w:r xml:space="preserve">
        <w:t> </w:t>
      </w:r>
      <w:r>
        <w:t xml:space="preserve">S 02°00'04" E, 1181.11 feet with the west line of said 20.000 acre tract to a point for the southwest corner of said 20.000 acre tract and an interior corner of the herein described tract;</w:t>
      </w:r>
    </w:p>
    <w:p w:rsidR="003F3435" w:rsidRDefault="0032493E">
      <w:pPr>
        <w:spacing w:line="480" w:lineRule="auto"/>
        <w:jc w:val="both"/>
      </w:pPr>
      <w:r>
        <w:t xml:space="preserve">THENCE:</w:t>
      </w:r>
      <w:r xml:space="preserve">
        <w:t> </w:t>
      </w:r>
      <w:r>
        <w:t xml:space="preserve">N 88°00'32" E, 1922.94 feet with the south line of said 20.000 acre tract, a called 7.408 acre tract as recorded in Volume 1289, Page 482 (WCDR), a called 13.695 acre tract as recorded in Volume 1339, Page 144 (WCDR) and a second called 13.695 acre tract as recorded in Volume 1175, Page 621 (WCDR) to a point for the southeast corner of the second mentioned 13.695 acre tract and an interior corner of the herein described tract;</w:t>
      </w:r>
    </w:p>
    <w:p w:rsidR="003F3435" w:rsidRDefault="0032493E">
      <w:pPr>
        <w:spacing w:line="480" w:lineRule="auto"/>
        <w:jc w:val="both"/>
      </w:pPr>
      <w:r>
        <w:t xml:space="preserve">THENCE:</w:t>
      </w:r>
      <w:r xml:space="preserve">
        <w:t> </w:t>
      </w:r>
      <w:r>
        <w:t xml:space="preserve">N 02°00'04" W, 1181.11 feet with the east line of the second mentioned 13.695 acre tract to a point for the northeast corner of the second mentioned 13.695 acre tract and lying in the south right-of-way line of said F.M. 529;</w:t>
      </w:r>
    </w:p>
    <w:p w:rsidR="003F3435" w:rsidRDefault="0032493E">
      <w:pPr>
        <w:spacing w:line="480" w:lineRule="auto"/>
        <w:jc w:val="both"/>
      </w:pPr>
      <w:r>
        <w:t xml:space="preserve">THENCE:</w:t>
      </w:r>
      <w:r xml:space="preserve">
        <w:t> </w:t>
      </w:r>
      <w:r>
        <w:t xml:space="preserve">N 88°02'40" E, 644.29 feet with the north line of said 562.636 acre tract and the south right-of-way line of said F.M. 529 to a point for the northeast corner of said 281.000 acre tract the herein described tract;</w:t>
      </w:r>
    </w:p>
    <w:p w:rsidR="003F3435" w:rsidRDefault="0032493E">
      <w:pPr>
        <w:spacing w:line="480" w:lineRule="auto"/>
        <w:jc w:val="both"/>
      </w:pPr>
      <w:r>
        <w:t xml:space="preserve">THENCE:</w:t>
      </w:r>
      <w:r xml:space="preserve">
        <w:t> </w:t>
      </w:r>
      <w:r>
        <w:t xml:space="preserve">Departing the north line of said 562.636 acre tract, continuing over and across said 562.636 acre tract and with the west line of said 281.000 acre tract the following courses and distances:</w:t>
      </w:r>
    </w:p>
    <w:p w:rsidR="003F3435" w:rsidRDefault="0032493E">
      <w:pPr>
        <w:spacing w:line="480" w:lineRule="auto"/>
        <w:jc w:val="both"/>
      </w:pPr>
      <w:r>
        <w:t xml:space="preserve">S 02°19'51" E, a distance of 1099.87 feet to a point for a corner of the herein described tract,</w:t>
      </w:r>
    </w:p>
    <w:p w:rsidR="003F3435" w:rsidRDefault="0032493E">
      <w:pPr>
        <w:spacing w:line="480" w:lineRule="auto"/>
        <w:jc w:val="both"/>
      </w:pPr>
      <w:r>
        <w:t xml:space="preserve">S 67°22'45" W, a distance of 1167.03 feet to a point for a corner of the herein described tract,</w:t>
      </w:r>
    </w:p>
    <w:p w:rsidR="003F3435" w:rsidRDefault="0032493E">
      <w:pPr>
        <w:spacing w:line="480" w:lineRule="auto"/>
        <w:jc w:val="both"/>
      </w:pPr>
      <w:r>
        <w:t xml:space="preserve">S 25°17'57" W, a distance of 161.34 feet to a point for a corner of the herein described tract,</w:t>
      </w:r>
    </w:p>
    <w:p w:rsidR="003F3435" w:rsidRDefault="0032493E">
      <w:pPr>
        <w:spacing w:line="480" w:lineRule="auto"/>
        <w:jc w:val="both"/>
      </w:pPr>
      <w:r>
        <w:t xml:space="preserve">Southeasterly, along a non-tangent curve to the left, having a radial bearing of N 75°26'06" E, a radius of 1273.29 feet, a central angle of 38°29'17", a chord bearing and distance of S 33°48'33" E, 839.33 feet, for an arc length of 855.32 feet to a point for a corner of the herein described tract,</w:t>
      </w:r>
    </w:p>
    <w:p w:rsidR="003F3435" w:rsidRDefault="0032493E">
      <w:pPr>
        <w:spacing w:line="480" w:lineRule="auto"/>
        <w:jc w:val="both"/>
      </w:pPr>
      <w:r>
        <w:t xml:space="preserve">S 85°46'10" E, a distance of 209.23 feet to a point for a corner of the herein described tract,</w:t>
      </w:r>
    </w:p>
    <w:p w:rsidR="003F3435" w:rsidRDefault="0032493E">
      <w:pPr>
        <w:spacing w:line="480" w:lineRule="auto"/>
        <w:jc w:val="both"/>
      </w:pPr>
      <w:r>
        <w:t xml:space="preserve">Southwesterly, along a non-tangent curve to the right, having a radial bearing of S 02°25'32" W, a radius of 1866.67 feet, a central angle of 12°00'46", a chord bearing and distance of S 81°34'05" E, 390.65 feet, for an arc length of 391.37 feet to a point for a corner of the herein described tract,</w:t>
      </w:r>
    </w:p>
    <w:p w:rsidR="003F3435" w:rsidRDefault="0032493E">
      <w:pPr>
        <w:spacing w:line="480" w:lineRule="auto"/>
        <w:jc w:val="both"/>
      </w:pPr>
      <w:r>
        <w:t xml:space="preserve">Southeasterly, along a non-tangent curve to the right, having a radial bearing of S 09°26'17" W, a radius of 171.22 feet, a central angle of 81°46'47", a chord bearing and distance of S 39°40'20" E, 224.16 feet, for an arc length of 244.38 feet to a point for a corner of the herein described tract,</w:t>
      </w:r>
    </w:p>
    <w:p w:rsidR="003F3435" w:rsidRDefault="0032493E">
      <w:pPr>
        <w:spacing w:line="480" w:lineRule="auto"/>
        <w:jc w:val="both"/>
      </w:pPr>
      <w:r>
        <w:t xml:space="preserve">Southwesterly, along a non-tangent curve to the right, having a radial bearing of N 71°06'56" W, a radius of 1248.15 feet, a central angle of 08°16'54", a chord bearing and distance of S 23°01'31" W, 180.25 feet, for an arc length of 180.41 feet to a point for a corner of the herein described tract,</w:t>
      </w:r>
    </w:p>
    <w:p w:rsidR="003F3435" w:rsidRDefault="0032493E">
      <w:pPr>
        <w:spacing w:line="480" w:lineRule="auto"/>
        <w:jc w:val="both"/>
      </w:pPr>
      <w:r>
        <w:t xml:space="preserve">S 27°41'57" W, a distance of 18.52 feet to a point for a corner of the herein described tract,</w:t>
      </w:r>
    </w:p>
    <w:p w:rsidR="003F3435" w:rsidRDefault="0032493E">
      <w:pPr>
        <w:spacing w:line="480" w:lineRule="auto"/>
        <w:jc w:val="both"/>
      </w:pPr>
      <w:r>
        <w:t xml:space="preserve">N 74°41'04" W, a distance of 178.23 feet to a point for a corner of the herein described tract,</w:t>
      </w:r>
    </w:p>
    <w:p w:rsidR="003F3435" w:rsidRDefault="0032493E">
      <w:pPr>
        <w:spacing w:line="480" w:lineRule="auto"/>
        <w:jc w:val="both"/>
      </w:pPr>
      <w:r>
        <w:t xml:space="preserve">Southwesterly, along a non-tangent curve to the left, having a radial bearing of S 02°44'14" W, a radius of 475.36 feet, a central angle of 87°28'46", a chord bearing and distance of S 48°59'51" W, 657.32 feet, for an arc length of 725.79 feet to a point for a corner of the herein described tract,</w:t>
      </w:r>
    </w:p>
    <w:p w:rsidR="003F3435" w:rsidRDefault="0032493E">
      <w:pPr>
        <w:spacing w:line="480" w:lineRule="auto"/>
        <w:jc w:val="both"/>
      </w:pPr>
      <w:r>
        <w:t xml:space="preserve">S 09°42'55" E, a distance of 127.14 feet to a point for a corner of the herein described tract,</w:t>
      </w:r>
    </w:p>
    <w:p w:rsidR="003F3435" w:rsidRDefault="0032493E">
      <w:pPr>
        <w:spacing w:line="480" w:lineRule="auto"/>
        <w:jc w:val="both"/>
      </w:pPr>
      <w:r>
        <w:t xml:space="preserve">S 27°06'38" E, a distance of 103.76 feet to a point for a corner of the herein described tract,</w:t>
      </w:r>
    </w:p>
    <w:p w:rsidR="003F3435" w:rsidRDefault="0032493E">
      <w:pPr>
        <w:spacing w:line="480" w:lineRule="auto"/>
        <w:jc w:val="both"/>
      </w:pPr>
      <w:r>
        <w:t xml:space="preserve">S 27°06'38" E, a distance of 294.99 feet to a point for a corner of the herein described tract,</w:t>
      </w:r>
    </w:p>
    <w:p w:rsidR="003F3435" w:rsidRDefault="0032493E">
      <w:pPr>
        <w:spacing w:line="480" w:lineRule="auto"/>
        <w:jc w:val="both"/>
      </w:pPr>
      <w:r>
        <w:t xml:space="preserve">Southwesterly, along a non-tangent curve to the left, having a radial bearing of S 25°17'37" E, a radius of 180.90 feet, a central angle of 50°20'55", a chord bearing and distance of S 39°31'56" W, 153.90 feet, for an arc length of 158.97 feet to a point for a corner of the herein described tract,</w:t>
      </w:r>
    </w:p>
    <w:p w:rsidR="003F3435" w:rsidRDefault="0032493E">
      <w:pPr>
        <w:spacing w:line="480" w:lineRule="auto"/>
        <w:jc w:val="both"/>
      </w:pPr>
      <w:r>
        <w:t xml:space="preserve">Southwesterly, along a non-tangent curve to the right, having a radial bearing of N 88°45'38" W, a radius of 987.16 feet, a central angle of 43°57'41", a chord bearing and distance of S 23°13'12" W, 738.98 feet, for an arc length of 757.42 feet to a point for a corner of the herein described tract,</w:t>
      </w:r>
    </w:p>
    <w:p w:rsidR="003F3435" w:rsidRDefault="0032493E">
      <w:pPr>
        <w:spacing w:line="480" w:lineRule="auto"/>
        <w:jc w:val="both"/>
      </w:pPr>
      <w:r>
        <w:t xml:space="preserve">Southeasterly, along a non-tangent curve to the left, having a radial bearing of S 48°49'56" E, a radius of 279.11 feet, a central angle of 65°31'49", a chord bearing and distance of S 08°24'09" W, 302.11 feet, for an arc length of 319.22 feet to a point for a corner of the herein described tract,</w:t>
      </w:r>
    </w:p>
    <w:p w:rsidR="003F3435" w:rsidRDefault="0032493E">
      <w:pPr>
        <w:spacing w:line="480" w:lineRule="auto"/>
        <w:jc w:val="both"/>
      </w:pPr>
      <w:r>
        <w:t xml:space="preserve">Southeasterly, along a non-tangent curve to the right, having a radial bearing of S 41°43'04" W, a radius of 853.94 feet, a central angle of 36°36'07", a chord bearing and distance of S 29°58'53" E, 536.29 feet, for an arc length of 545.52 feet to a point in the south line of said 562.636 acre tract, the southwest corner of said 281.000 acre tract, and being in the apparent centerline of Beckendorf road;</w:t>
      </w:r>
    </w:p>
    <w:p w:rsidR="003F3435" w:rsidRDefault="0032493E">
      <w:pPr>
        <w:spacing w:line="480" w:lineRule="auto"/>
        <w:jc w:val="both"/>
      </w:pPr>
      <w:r>
        <w:t xml:space="preserve">THENCE:</w:t>
      </w:r>
      <w:r xml:space="preserve">
        <w:t> </w:t>
      </w:r>
      <w:r>
        <w:t xml:space="preserve">N 88°04'32" E, along and with the south line of said 281.000 acre tract, the apparent centerline of said Beckendorf Road, also being the north line of a aforementioned 106.590 acre tract, 107.332 acre tract, and 107.257 acre tract, a distance of 2562.57 feet to the southeast corner of said 281.00 acre tract, the north east corner of said 107.332 acre tract, the southwest corner of a called 160 acre tract recorded in Volume 995, Page 461 (WCDR), and being the northwest corner of a called 15.022 acre tract recorded in Clerk's File No.</w:t>
      </w:r>
      <w:r xml:space="preserve">
        <w:t> </w:t>
      </w:r>
      <w:r>
        <w:t xml:space="preserve">903180 (WCOPR);</w:t>
      </w:r>
    </w:p>
    <w:p w:rsidR="003F3435" w:rsidRDefault="0032493E">
      <w:pPr>
        <w:spacing w:line="480" w:lineRule="auto"/>
        <w:jc w:val="both"/>
      </w:pPr>
      <w:r>
        <w:t xml:space="preserve">THENCE:</w:t>
      </w:r>
      <w:r xml:space="preserve">
        <w:t> </w:t>
      </w:r>
      <w:r>
        <w:t xml:space="preserve">S 02°04'54" E, 5271.15 feet with the common east line of said 107.257 acre tract and said H.&amp;T.C. R.R. Co. Survey, Sect. 111, A-172, the west line of said Fred Eule Survey, Section 120, Abstract No.</w:t>
      </w:r>
      <w:r xml:space="preserve">
        <w:t> </w:t>
      </w:r>
      <w:r>
        <w:t xml:space="preserve">375 to a point for the southwest corner of a called 53.83 acre tract as recorded in Volume 474, Page 314 W.C.D.R., lying in the south line of said Fred Eule Survey, Sect. 120, A-375, lying in the common north line of the H.&amp;T.C. R.R. Co. Survey, Sect. 121, A-201 and a called 281.50 acre tract as recorded in Volume 420, Page 766 W.C.D.R., also being the common southeast corner of said H.&amp;T.C. R.R. Co. Survey, Sect. 111, A-172 and the herein described tract;</w:t>
      </w:r>
    </w:p>
    <w:p w:rsidR="003F3435" w:rsidRDefault="0032493E">
      <w:pPr>
        <w:spacing w:line="480" w:lineRule="auto"/>
        <w:jc w:val="both"/>
      </w:pPr>
      <w:r>
        <w:t xml:space="preserve">THENCE:</w:t>
      </w:r>
      <w:r xml:space="preserve">
        <w:t> </w:t>
      </w:r>
      <w:r>
        <w:t xml:space="preserve">S 87°53'18" W, 2655.75 feet with the south line of said H.&amp;T.C. R.R. Co. Survey, Sect. 111, A-172, said 107.257 acre tract, said 107.332 acre tract, said 106.590 acre tract, the north line of said H.&amp;T.C. R.R. Co. Survey, Sec. 121, A-201 and the Fred Eule Survey, Sect. 112, A-373 to a point for the southeast corner of a called 5.0 acre tract as recorded in Volume 1207, Page 7777 (WCDR), the southwest corner of said 106.590 acre tract and the most southerly southwest corner of the herein described tract;</w:t>
      </w:r>
    </w:p>
    <w:p w:rsidR="003F3435" w:rsidRDefault="0032493E">
      <w:pPr>
        <w:spacing w:line="480" w:lineRule="auto"/>
        <w:jc w:val="both"/>
      </w:pPr>
      <w:r>
        <w:t xml:space="preserve">THENCE:</w:t>
      </w:r>
      <w:r xml:space="preserve">
        <w:t> </w:t>
      </w:r>
      <w:r>
        <w:t xml:space="preserve">N 02°00'01' W, 5279.82 feet with the west line of said 106.590 acre tract to a point for the northeast corner of a called 15 acre tract as recorded in Clerk's File No.</w:t>
      </w:r>
      <w:r xml:space="preserve">
        <w:t> </w:t>
      </w:r>
      <w:r>
        <w:t xml:space="preserve">1700296 (WCOPR), the northwest corner of said 106.590 acre tract and lying in the north line of said H.&amp;T.C. R.R. Co. Survey, Sec. 111, A-172 and the common south line of said Fred Eule Survey, Sect. 114, A- 374 and said 562.636 acre tract also being the apparent centerline of said Beckendorf Road;</w:t>
      </w:r>
    </w:p>
    <w:p w:rsidR="003F3435" w:rsidRDefault="0032493E">
      <w:pPr>
        <w:spacing w:line="480" w:lineRule="auto"/>
        <w:jc w:val="both"/>
      </w:pPr>
      <w:r>
        <w:t xml:space="preserve">THENCE:</w:t>
      </w:r>
      <w:r xml:space="preserve">
        <w:t> </w:t>
      </w:r>
      <w:r>
        <w:t xml:space="preserve">S 87°59'11" W, 2591.53 feet with the common south line of said Fred Eule Survey, Sect. 114, A-374 and said 562.636 acre tract, the north line of said H.&amp;T.C. R.R. Co. Survey, Sect. 111, A- 172 and the apparent centerline of said Beckendorf Road to the POINT OF BEGINNING and containing 602.8 acres in Waller County,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Section 7902.0307, Special District Local Laws Code, as added by Section 1 of this Act, takes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7902, Special District Local Laws Code, as added by Section 1 of this Act, is amended by adding Section 7902.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2.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c)</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